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EE814" w14:textId="77777777" w:rsidR="00B617E0" w:rsidRPr="0015010C" w:rsidRDefault="00B617E0" w:rsidP="00B617E0">
      <w:pPr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>様式第</w:t>
      </w:r>
      <w:r w:rsidR="00FB3400">
        <w:rPr>
          <w:rFonts w:ascii="ＭＳ 明朝" w:hAnsi="ＭＳ 明朝" w:hint="eastAsia"/>
          <w:szCs w:val="24"/>
        </w:rPr>
        <w:t>８</w:t>
      </w:r>
      <w:r w:rsidR="006C5931">
        <w:rPr>
          <w:rFonts w:ascii="ＭＳ 明朝" w:hAnsi="ＭＳ 明朝" w:hint="eastAsia"/>
          <w:szCs w:val="24"/>
        </w:rPr>
        <w:t>号</w:t>
      </w:r>
      <w:r w:rsidRPr="0015010C">
        <w:rPr>
          <w:rFonts w:ascii="ＭＳ 明朝" w:hAnsi="ＭＳ 明朝" w:hint="eastAsia"/>
          <w:szCs w:val="24"/>
        </w:rPr>
        <w:t>（第</w:t>
      </w:r>
      <w:r w:rsidR="00FB3400">
        <w:rPr>
          <w:rFonts w:ascii="ＭＳ 明朝" w:hAnsi="ＭＳ 明朝" w:hint="eastAsia"/>
          <w:szCs w:val="24"/>
        </w:rPr>
        <w:t>11</w:t>
      </w:r>
      <w:r w:rsidR="006C5931">
        <w:rPr>
          <w:rFonts w:ascii="ＭＳ 明朝" w:hAnsi="ＭＳ 明朝" w:hint="eastAsia"/>
          <w:szCs w:val="24"/>
        </w:rPr>
        <w:t>条</w:t>
      </w:r>
      <w:r w:rsidRPr="0015010C">
        <w:rPr>
          <w:rFonts w:ascii="ＭＳ 明朝" w:hAnsi="ＭＳ 明朝" w:hint="eastAsia"/>
          <w:szCs w:val="24"/>
        </w:rPr>
        <w:t>関係）</w:t>
      </w:r>
    </w:p>
    <w:p w14:paraId="120A163E" w14:textId="2E0DA956" w:rsidR="00B617E0" w:rsidRPr="0015010C" w:rsidRDefault="00B617E0" w:rsidP="00440977">
      <w:pPr>
        <w:jc w:val="right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>年　　月　　日</w:t>
      </w:r>
    </w:p>
    <w:p w14:paraId="28040D3C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3E7C7FED" w14:textId="77777777" w:rsidR="00B617E0" w:rsidRPr="0015010C" w:rsidRDefault="006C5931" w:rsidP="00B617E0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田尻町長</w:t>
      </w:r>
      <w:r w:rsidR="00B617E0" w:rsidRPr="0015010C">
        <w:rPr>
          <w:rFonts w:ascii="ＭＳ 明朝" w:hAnsi="ＭＳ 明朝" w:hint="eastAsia"/>
          <w:szCs w:val="24"/>
        </w:rPr>
        <w:t xml:space="preserve">　</w:t>
      </w:r>
      <w:r w:rsidR="00E06E05">
        <w:rPr>
          <w:rFonts w:ascii="ＭＳ 明朝" w:hAnsi="ＭＳ 明朝" w:hint="eastAsia"/>
          <w:szCs w:val="24"/>
        </w:rPr>
        <w:t>様</w:t>
      </w:r>
    </w:p>
    <w:p w14:paraId="49448BBA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65B1363C" w14:textId="77777777" w:rsidR="00B617E0" w:rsidRPr="0015010C" w:rsidRDefault="00B617E0" w:rsidP="00B617E0">
      <w:pPr>
        <w:spacing w:line="360" w:lineRule="auto"/>
        <w:ind w:firstLineChars="1800" w:firstLine="3780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申請者　　</w:t>
      </w:r>
      <w:r w:rsidR="0014155B">
        <w:rPr>
          <w:rFonts w:ascii="ＭＳ 明朝" w:hAnsi="ＭＳ 明朝" w:hint="eastAsia"/>
          <w:szCs w:val="24"/>
        </w:rPr>
        <w:t>住　　所</w:t>
      </w:r>
      <w:r w:rsidRPr="0015010C">
        <w:rPr>
          <w:rFonts w:ascii="ＭＳ 明朝" w:hAnsi="ＭＳ 明朝" w:hint="eastAsia"/>
          <w:szCs w:val="24"/>
        </w:rPr>
        <w:t xml:space="preserve">　　　　　　　　　　　　</w:t>
      </w:r>
    </w:p>
    <w:p w14:paraId="5A7A8991" w14:textId="77777777" w:rsidR="00B617E0" w:rsidRPr="0015010C" w:rsidRDefault="00B617E0" w:rsidP="00B617E0">
      <w:pPr>
        <w:spacing w:line="360" w:lineRule="auto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　　　　　　　　　　　　　　　　（所有者）　</w:t>
      </w:r>
      <w:r w:rsidR="0014155B">
        <w:rPr>
          <w:rFonts w:ascii="ＭＳ 明朝" w:hAnsi="ＭＳ 明朝" w:hint="eastAsia"/>
          <w:szCs w:val="24"/>
        </w:rPr>
        <w:t>氏　　名</w:t>
      </w:r>
      <w:r w:rsidRPr="0015010C">
        <w:rPr>
          <w:rFonts w:ascii="ＭＳ 明朝" w:hAnsi="ＭＳ 明朝"/>
          <w:szCs w:val="24"/>
        </w:rPr>
        <w:tab/>
      </w:r>
    </w:p>
    <w:p w14:paraId="29FC5D7D" w14:textId="77777777" w:rsidR="00B617E0" w:rsidRPr="0015010C" w:rsidRDefault="00B617E0" w:rsidP="00B617E0">
      <w:pPr>
        <w:spacing w:line="360" w:lineRule="auto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　　　　　　　　　　　　　　　　　　　　　　電話番号</w:t>
      </w:r>
    </w:p>
    <w:p w14:paraId="519B47C5" w14:textId="77777777" w:rsidR="00B617E0" w:rsidRPr="0015010C" w:rsidRDefault="00B617E0" w:rsidP="00B617E0">
      <w:pPr>
        <w:rPr>
          <w:rFonts w:ascii="ＭＳ 明朝" w:hAnsi="ＭＳ 明朝"/>
          <w:szCs w:val="24"/>
          <w:u w:val="single"/>
        </w:rPr>
      </w:pPr>
    </w:p>
    <w:p w14:paraId="4D1D35B8" w14:textId="77777777" w:rsidR="00B617E0" w:rsidRPr="0015010C" w:rsidRDefault="00B617E0" w:rsidP="00B617E0">
      <w:pPr>
        <w:rPr>
          <w:rFonts w:ascii="ＭＳ 明朝" w:hAnsi="ＭＳ 明朝"/>
          <w:szCs w:val="24"/>
          <w:u w:val="single"/>
        </w:rPr>
      </w:pPr>
    </w:p>
    <w:p w14:paraId="74A2B5EC" w14:textId="77777777" w:rsidR="00B617E0" w:rsidRPr="0015010C" w:rsidRDefault="006C5931" w:rsidP="00B617E0">
      <w:pPr>
        <w:pStyle w:val="af0"/>
        <w:rPr>
          <w:rFonts w:ascii="ＭＳ 明朝" w:hAnsi="ＭＳ 明朝"/>
          <w:szCs w:val="24"/>
        </w:rPr>
      </w:pPr>
      <w:bookmarkStart w:id="0" w:name="_Hlk63261775"/>
      <w:r>
        <w:rPr>
          <w:rFonts w:ascii="ＭＳ 明朝" w:hAnsi="ＭＳ 明朝" w:hint="eastAsia"/>
          <w:szCs w:val="24"/>
        </w:rPr>
        <w:t>田尻町</w:t>
      </w:r>
      <w:r w:rsidR="0014155B">
        <w:rPr>
          <w:rFonts w:ascii="ＭＳ 明朝" w:hAnsi="ＭＳ 明朝" w:hint="eastAsia"/>
          <w:szCs w:val="24"/>
        </w:rPr>
        <w:t>木造不良空家等除却</w:t>
      </w:r>
      <w:r w:rsidR="009E459B">
        <w:rPr>
          <w:rFonts w:ascii="ＭＳ 明朝" w:hAnsi="ＭＳ 明朝" w:hint="eastAsia"/>
          <w:szCs w:val="24"/>
        </w:rPr>
        <w:t>事業</w:t>
      </w:r>
      <w:r w:rsidR="00B617E0" w:rsidRPr="0015010C">
        <w:rPr>
          <w:rFonts w:ascii="ＭＳ 明朝" w:hAnsi="ＭＳ 明朝" w:hint="eastAsia"/>
          <w:szCs w:val="24"/>
        </w:rPr>
        <w:t>変更承認申請書</w:t>
      </w:r>
      <w:bookmarkEnd w:id="0"/>
    </w:p>
    <w:p w14:paraId="212A1606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669B9E3F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7B12CE52" w14:textId="3680664B" w:rsidR="00B617E0" w:rsidRPr="0015010C" w:rsidRDefault="00FD2A8B" w:rsidP="00FD2A8B">
      <w:pPr>
        <w:spacing w:beforeLines="50" w:before="120" w:afterLines="50" w:after="120"/>
        <w:rPr>
          <w:rFonts w:ascii="ＭＳ 明朝" w:hAnsi="ＭＳ 明朝"/>
          <w:szCs w:val="24"/>
        </w:rPr>
      </w:pPr>
      <w:r w:rsidRPr="00FD2A8B">
        <w:rPr>
          <w:rFonts w:asciiTheme="minorEastAsia" w:hAnsiTheme="minorEastAsia" w:hint="eastAsia"/>
          <w:szCs w:val="21"/>
        </w:rPr>
        <w:t xml:space="preserve">　　　年　　月　　日付け　　　第　　　</w:t>
      </w:r>
      <w:bookmarkStart w:id="1" w:name="_GoBack"/>
      <w:bookmarkEnd w:id="1"/>
      <w:r w:rsidRPr="00FD2A8B">
        <w:rPr>
          <w:rFonts w:asciiTheme="minorEastAsia" w:hAnsiTheme="minorEastAsia" w:hint="eastAsia"/>
          <w:szCs w:val="21"/>
        </w:rPr>
        <w:t xml:space="preserve">　号</w:t>
      </w:r>
      <w:r w:rsidR="00FB3400" w:rsidRPr="0015010C">
        <w:rPr>
          <w:rFonts w:ascii="ＭＳ 明朝" w:hAnsi="ＭＳ 明朝" w:hint="eastAsia"/>
          <w:szCs w:val="24"/>
        </w:rPr>
        <w:t>で交付決定のあった</w:t>
      </w:r>
      <w:r w:rsidR="00B617E0" w:rsidRPr="0015010C">
        <w:rPr>
          <w:rFonts w:ascii="ＭＳ 明朝" w:hAnsi="ＭＳ 明朝" w:hint="eastAsia"/>
          <w:szCs w:val="24"/>
        </w:rPr>
        <w:t>下記建築物について、除却に係る内容を変更</w:t>
      </w:r>
      <w:r w:rsidR="0094676E">
        <w:rPr>
          <w:rFonts w:ascii="ＭＳ 明朝" w:hAnsi="ＭＳ 明朝" w:hint="eastAsia"/>
          <w:szCs w:val="24"/>
        </w:rPr>
        <w:t>したい</w:t>
      </w:r>
      <w:r w:rsidR="00B617E0" w:rsidRPr="0015010C">
        <w:rPr>
          <w:rFonts w:ascii="ＭＳ 明朝" w:hAnsi="ＭＳ 明朝" w:hint="eastAsia"/>
          <w:szCs w:val="24"/>
        </w:rPr>
        <w:t>ので、</w:t>
      </w:r>
      <w:r w:rsidR="006C5931">
        <w:rPr>
          <w:rFonts w:ascii="ＭＳ 明朝" w:hAnsi="ＭＳ 明朝" w:hint="eastAsia"/>
          <w:szCs w:val="24"/>
        </w:rPr>
        <w:t>田尻町木造不良空家等除却事業補助金交付規則</w:t>
      </w:r>
      <w:r w:rsidR="00B617E0" w:rsidRPr="0015010C">
        <w:rPr>
          <w:rFonts w:ascii="ＭＳ 明朝" w:hAnsi="ＭＳ 明朝" w:hint="eastAsia"/>
          <w:szCs w:val="24"/>
        </w:rPr>
        <w:t>第</w:t>
      </w:r>
      <w:r w:rsidR="00FB3400">
        <w:rPr>
          <w:rFonts w:ascii="ＭＳ 明朝" w:hAnsi="ＭＳ 明朝" w:hint="eastAsia"/>
          <w:szCs w:val="24"/>
        </w:rPr>
        <w:t>11</w:t>
      </w:r>
      <w:r w:rsidR="006C5931">
        <w:rPr>
          <w:rFonts w:ascii="ＭＳ 明朝" w:hAnsi="ＭＳ 明朝" w:hint="eastAsia"/>
          <w:szCs w:val="24"/>
        </w:rPr>
        <w:t>条</w:t>
      </w:r>
      <w:r w:rsidR="00B617E0" w:rsidRPr="0015010C">
        <w:rPr>
          <w:rFonts w:ascii="ＭＳ 明朝" w:hAnsi="ＭＳ 明朝" w:hint="eastAsia"/>
          <w:szCs w:val="24"/>
        </w:rPr>
        <w:t>第１項</w:t>
      </w:r>
      <w:r w:rsidR="0014155B">
        <w:rPr>
          <w:rFonts w:ascii="ＭＳ 明朝" w:hAnsi="ＭＳ 明朝" w:hint="eastAsia"/>
          <w:szCs w:val="24"/>
        </w:rPr>
        <w:t>の規定</w:t>
      </w:r>
      <w:r w:rsidR="00B617E0" w:rsidRPr="0015010C">
        <w:rPr>
          <w:rFonts w:ascii="ＭＳ 明朝" w:hAnsi="ＭＳ 明朝" w:hint="eastAsia"/>
          <w:szCs w:val="24"/>
        </w:rPr>
        <w:t>に基づき、</w:t>
      </w:r>
      <w:r w:rsidR="0014155B">
        <w:rPr>
          <w:rFonts w:ascii="ＭＳ 明朝" w:hAnsi="ＭＳ 明朝" w:hint="eastAsia"/>
          <w:szCs w:val="24"/>
        </w:rPr>
        <w:t>次のとおり</w:t>
      </w:r>
      <w:r w:rsidR="00B617E0" w:rsidRPr="0015010C">
        <w:rPr>
          <w:rFonts w:ascii="ＭＳ 明朝" w:hAnsi="ＭＳ 明朝" w:hint="eastAsia"/>
          <w:szCs w:val="24"/>
        </w:rPr>
        <w:t>申請します。</w:t>
      </w:r>
    </w:p>
    <w:p w14:paraId="1B820E29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676603CC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4FAC9F32" w14:textId="77777777" w:rsidR="00B617E0" w:rsidRPr="0015010C" w:rsidRDefault="00B617E0" w:rsidP="00B617E0">
      <w:pPr>
        <w:pStyle w:val="af0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>記</w:t>
      </w:r>
    </w:p>
    <w:p w14:paraId="2C642532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18F3B573" w14:textId="77777777" w:rsidR="00B617E0" w:rsidRPr="0015010C" w:rsidRDefault="00B617E0" w:rsidP="00B617E0">
      <w:pPr>
        <w:rPr>
          <w:rFonts w:ascii="ＭＳ 明朝" w:hAnsi="ＭＳ 明朝"/>
          <w:szCs w:val="24"/>
          <w:u w:val="single"/>
        </w:rPr>
      </w:pPr>
      <w:r w:rsidRPr="0015010C">
        <w:rPr>
          <w:rFonts w:ascii="ＭＳ 明朝" w:hAnsi="ＭＳ 明朝" w:hint="eastAsia"/>
          <w:szCs w:val="24"/>
        </w:rPr>
        <w:t xml:space="preserve">１　建築物の所在地　　　</w:t>
      </w:r>
      <w:r w:rsidR="006C5931">
        <w:rPr>
          <w:rFonts w:ascii="ＭＳ 明朝" w:hAnsi="ＭＳ 明朝" w:hint="eastAsia"/>
          <w:szCs w:val="24"/>
          <w:u w:val="single"/>
        </w:rPr>
        <w:t>田尻町</w:t>
      </w:r>
      <w:r w:rsidR="0014155B">
        <w:rPr>
          <w:rFonts w:ascii="ＭＳ 明朝" w:hAnsi="ＭＳ 明朝" w:hint="eastAsia"/>
          <w:szCs w:val="24"/>
          <w:u w:val="single"/>
        </w:rPr>
        <w:t xml:space="preserve">　　　</w:t>
      </w:r>
      <w:r w:rsidRPr="0015010C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　　</w:t>
      </w:r>
    </w:p>
    <w:p w14:paraId="5884BECA" w14:textId="77777777" w:rsidR="00B617E0" w:rsidRPr="0015010C" w:rsidRDefault="00B617E0" w:rsidP="00B617E0">
      <w:pPr>
        <w:rPr>
          <w:rFonts w:ascii="ＭＳ 明朝" w:hAnsi="ＭＳ 明朝"/>
          <w:szCs w:val="24"/>
          <w:u w:val="single"/>
        </w:rPr>
      </w:pPr>
    </w:p>
    <w:p w14:paraId="77982631" w14:textId="77777777" w:rsidR="00B617E0" w:rsidRPr="0015010C" w:rsidRDefault="00B617E0" w:rsidP="00B617E0">
      <w:pPr>
        <w:rPr>
          <w:rFonts w:ascii="ＭＳ 明朝" w:hAnsi="ＭＳ 明朝"/>
          <w:szCs w:val="24"/>
          <w:u w:val="single"/>
        </w:rPr>
      </w:pPr>
      <w:r w:rsidRPr="0015010C">
        <w:rPr>
          <w:rFonts w:ascii="ＭＳ 明朝" w:hAnsi="ＭＳ 明朝" w:hint="eastAsia"/>
          <w:szCs w:val="24"/>
        </w:rPr>
        <w:t xml:space="preserve">２　</w:t>
      </w:r>
      <w:r w:rsidRPr="0015010C">
        <w:rPr>
          <w:rFonts w:ascii="ＭＳ 明朝" w:hAnsi="ＭＳ 明朝"/>
          <w:szCs w:val="24"/>
        </w:rPr>
        <w:fldChar w:fldCharType="begin"/>
      </w:r>
      <w:r w:rsidRPr="0015010C">
        <w:rPr>
          <w:rFonts w:ascii="ＭＳ 明朝" w:hAnsi="ＭＳ 明朝"/>
          <w:szCs w:val="24"/>
        </w:rPr>
        <w:instrText xml:space="preserve"> eq \o\ad(</w:instrText>
      </w:r>
      <w:r w:rsidRPr="0015010C">
        <w:rPr>
          <w:rFonts w:ascii="ＭＳ 明朝" w:hAnsi="ＭＳ 明朝" w:hint="eastAsia"/>
          <w:szCs w:val="24"/>
        </w:rPr>
        <w:instrText>変更の内容</w:instrText>
      </w:r>
      <w:r w:rsidRPr="0015010C">
        <w:rPr>
          <w:rFonts w:ascii="ＭＳ 明朝" w:hAnsi="ＭＳ 明朝"/>
          <w:szCs w:val="24"/>
        </w:rPr>
        <w:instrText>,</w:instrText>
      </w:r>
      <w:r w:rsidRPr="0015010C">
        <w:rPr>
          <w:rFonts w:ascii="ＭＳ 明朝" w:hAnsi="ＭＳ 明朝" w:hint="eastAsia"/>
          <w:szCs w:val="24"/>
        </w:rPr>
        <w:instrText xml:space="preserve">　　　　　　　</w:instrText>
      </w:r>
      <w:r w:rsidRPr="0015010C">
        <w:rPr>
          <w:rFonts w:ascii="ＭＳ 明朝" w:hAnsi="ＭＳ 明朝"/>
          <w:szCs w:val="24"/>
        </w:rPr>
        <w:instrText>)</w:instrText>
      </w:r>
      <w:r w:rsidRPr="0015010C">
        <w:rPr>
          <w:rFonts w:ascii="ＭＳ 明朝" w:hAnsi="ＭＳ 明朝"/>
          <w:szCs w:val="24"/>
        </w:rPr>
        <w:fldChar w:fldCharType="end"/>
      </w:r>
      <w:r w:rsidRPr="0015010C">
        <w:rPr>
          <w:rFonts w:ascii="ＭＳ 明朝" w:hAnsi="ＭＳ 明朝" w:hint="eastAsia"/>
          <w:szCs w:val="24"/>
        </w:rPr>
        <w:t xml:space="preserve">　　　</w:t>
      </w:r>
      <w:r w:rsidRPr="0015010C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　　　　　　　　</w:t>
      </w:r>
    </w:p>
    <w:p w14:paraId="22FE2BB3" w14:textId="77777777" w:rsidR="00B617E0" w:rsidRPr="0015010C" w:rsidRDefault="00B617E0" w:rsidP="00B617E0">
      <w:pPr>
        <w:rPr>
          <w:rFonts w:ascii="ＭＳ 明朝" w:hAnsi="ＭＳ 明朝"/>
          <w:szCs w:val="24"/>
          <w:u w:val="single"/>
        </w:rPr>
      </w:pPr>
    </w:p>
    <w:p w14:paraId="0BDF3C49" w14:textId="77777777" w:rsidR="00B617E0" w:rsidRPr="0015010C" w:rsidRDefault="00B617E0" w:rsidP="00B617E0">
      <w:pPr>
        <w:rPr>
          <w:rFonts w:ascii="ＭＳ 明朝" w:hAnsi="ＭＳ 明朝"/>
          <w:szCs w:val="24"/>
          <w:u w:val="single"/>
        </w:rPr>
      </w:pPr>
      <w:r w:rsidRPr="0015010C">
        <w:rPr>
          <w:rFonts w:ascii="ＭＳ 明朝" w:hAnsi="ＭＳ 明朝" w:hint="eastAsia"/>
          <w:szCs w:val="24"/>
        </w:rPr>
        <w:t xml:space="preserve">３　</w:t>
      </w:r>
      <w:r w:rsidRPr="0015010C">
        <w:rPr>
          <w:rFonts w:ascii="ＭＳ 明朝" w:hAnsi="ＭＳ 明朝"/>
          <w:szCs w:val="24"/>
        </w:rPr>
        <w:fldChar w:fldCharType="begin"/>
      </w:r>
      <w:r w:rsidRPr="0015010C">
        <w:rPr>
          <w:rFonts w:ascii="ＭＳ 明朝" w:hAnsi="ＭＳ 明朝"/>
          <w:szCs w:val="24"/>
        </w:rPr>
        <w:instrText xml:space="preserve"> eq \o\ad(</w:instrText>
      </w:r>
      <w:r w:rsidRPr="0015010C">
        <w:rPr>
          <w:rFonts w:ascii="ＭＳ 明朝" w:hAnsi="ＭＳ 明朝" w:hint="eastAsia"/>
          <w:szCs w:val="24"/>
        </w:rPr>
        <w:instrText>変更の理由</w:instrText>
      </w:r>
      <w:r w:rsidRPr="0015010C">
        <w:rPr>
          <w:rFonts w:ascii="ＭＳ 明朝" w:hAnsi="ＭＳ 明朝"/>
          <w:szCs w:val="24"/>
        </w:rPr>
        <w:instrText>,</w:instrText>
      </w:r>
      <w:r w:rsidRPr="0015010C">
        <w:rPr>
          <w:rFonts w:ascii="ＭＳ 明朝" w:hAnsi="ＭＳ 明朝" w:hint="eastAsia"/>
          <w:szCs w:val="24"/>
        </w:rPr>
        <w:instrText xml:space="preserve">　　　　　　　</w:instrText>
      </w:r>
      <w:r w:rsidRPr="0015010C">
        <w:rPr>
          <w:rFonts w:ascii="ＭＳ 明朝" w:hAnsi="ＭＳ 明朝"/>
          <w:szCs w:val="24"/>
        </w:rPr>
        <w:instrText>)</w:instrText>
      </w:r>
      <w:r w:rsidRPr="0015010C">
        <w:rPr>
          <w:rFonts w:ascii="ＭＳ 明朝" w:hAnsi="ＭＳ 明朝"/>
          <w:szCs w:val="24"/>
        </w:rPr>
        <w:fldChar w:fldCharType="end"/>
      </w:r>
      <w:r w:rsidRPr="0015010C">
        <w:rPr>
          <w:rFonts w:ascii="ＭＳ 明朝" w:hAnsi="ＭＳ 明朝" w:hint="eastAsia"/>
          <w:szCs w:val="24"/>
        </w:rPr>
        <w:t xml:space="preserve">　　　</w:t>
      </w:r>
      <w:r w:rsidRPr="0015010C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　　　　　　　　</w:t>
      </w:r>
    </w:p>
    <w:p w14:paraId="0E187039" w14:textId="77777777" w:rsidR="00B617E0" w:rsidRPr="0015010C" w:rsidRDefault="00B617E0" w:rsidP="00B617E0">
      <w:pPr>
        <w:rPr>
          <w:rFonts w:ascii="ＭＳ 明朝" w:hAnsi="ＭＳ 明朝"/>
          <w:szCs w:val="24"/>
          <w:u w:val="single"/>
        </w:rPr>
      </w:pPr>
    </w:p>
    <w:p w14:paraId="5A95FAEB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46C7FCC3" w14:textId="77777777" w:rsidR="00B617E0" w:rsidRPr="0015010C" w:rsidRDefault="00B617E0" w:rsidP="00E06E05">
      <w:pPr>
        <w:tabs>
          <w:tab w:val="left" w:pos="3374"/>
        </w:tabs>
        <w:spacing w:beforeLines="100" w:before="240" w:afterLines="100" w:after="240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>【添付書類】</w:t>
      </w:r>
    </w:p>
    <w:p w14:paraId="01389431" w14:textId="335968A8" w:rsidR="00B617E0" w:rsidRPr="0015010C" w:rsidRDefault="00B617E0" w:rsidP="00E06E05">
      <w:pPr>
        <w:spacing w:beforeLines="100" w:before="240" w:afterLines="100" w:after="240"/>
        <w:ind w:firstLineChars="200" w:firstLine="420"/>
        <w:rPr>
          <w:rFonts w:ascii="ＭＳ 明朝" w:hAnsi="ＭＳ 明朝"/>
          <w:szCs w:val="24"/>
        </w:rPr>
      </w:pPr>
      <w:r w:rsidRPr="0015010C">
        <w:rPr>
          <w:rFonts w:ascii="ＭＳ ゴシック" w:eastAsia="ＭＳ ゴシック" w:hAnsi="ＭＳ ゴシック" w:hint="eastAsia"/>
          <w:szCs w:val="24"/>
        </w:rPr>
        <w:t>□</w:t>
      </w:r>
      <w:r w:rsidRPr="0015010C">
        <w:rPr>
          <w:rFonts w:ascii="ＭＳ 明朝" w:hAnsi="ＭＳ 明朝" w:hint="eastAsia"/>
          <w:szCs w:val="24"/>
        </w:rPr>
        <w:t xml:space="preserve">　工事変更</w:t>
      </w:r>
      <w:r w:rsidR="001A34A2">
        <w:rPr>
          <w:rFonts w:ascii="ＭＳ 明朝" w:hAnsi="ＭＳ 明朝" w:hint="eastAsia"/>
          <w:szCs w:val="24"/>
        </w:rPr>
        <w:t>の内容が</w:t>
      </w:r>
      <w:r w:rsidR="004616F7">
        <w:rPr>
          <w:rFonts w:ascii="ＭＳ 明朝" w:hAnsi="ＭＳ 明朝" w:hint="eastAsia"/>
          <w:szCs w:val="24"/>
        </w:rPr>
        <w:t>分かる</w:t>
      </w:r>
      <w:r w:rsidR="001A34A2">
        <w:rPr>
          <w:rFonts w:ascii="ＭＳ 明朝" w:hAnsi="ＭＳ 明朝" w:hint="eastAsia"/>
          <w:szCs w:val="24"/>
        </w:rPr>
        <w:t>書類</w:t>
      </w:r>
    </w:p>
    <w:p w14:paraId="7299DCFC" w14:textId="0A17B485" w:rsidR="00B617E0" w:rsidRPr="0015010C" w:rsidRDefault="00B617E0" w:rsidP="00E06E05">
      <w:pPr>
        <w:spacing w:beforeLines="100" w:before="240" w:afterLines="100" w:after="240"/>
        <w:ind w:firstLineChars="200" w:firstLine="420"/>
        <w:rPr>
          <w:rFonts w:ascii="ＭＳ 明朝" w:hAnsi="ＭＳ 明朝"/>
          <w:szCs w:val="24"/>
        </w:rPr>
      </w:pPr>
      <w:r w:rsidRPr="0015010C">
        <w:rPr>
          <w:rFonts w:ascii="ＭＳ ゴシック" w:eastAsia="ＭＳ ゴシック" w:hAnsi="ＭＳ ゴシック" w:hint="eastAsia"/>
          <w:szCs w:val="24"/>
        </w:rPr>
        <w:t>□</w:t>
      </w:r>
      <w:r w:rsidRPr="0015010C">
        <w:rPr>
          <w:rFonts w:ascii="ＭＳ 明朝" w:hAnsi="ＭＳ 明朝" w:hint="eastAsia"/>
          <w:szCs w:val="24"/>
        </w:rPr>
        <w:t xml:space="preserve">　工程表（工程に変更がない場合</w:t>
      </w:r>
      <w:r w:rsidR="004616F7">
        <w:rPr>
          <w:rFonts w:ascii="ＭＳ 明朝" w:hAnsi="ＭＳ 明朝" w:hint="eastAsia"/>
          <w:szCs w:val="24"/>
        </w:rPr>
        <w:t>を</w:t>
      </w:r>
      <w:r w:rsidRPr="0015010C">
        <w:rPr>
          <w:rFonts w:ascii="ＭＳ 明朝" w:hAnsi="ＭＳ 明朝" w:hint="eastAsia"/>
          <w:szCs w:val="24"/>
        </w:rPr>
        <w:t>除く</w:t>
      </w:r>
      <w:r w:rsidR="0014155B">
        <w:rPr>
          <w:rFonts w:ascii="ＭＳ 明朝" w:hAnsi="ＭＳ 明朝" w:hint="eastAsia"/>
          <w:szCs w:val="24"/>
        </w:rPr>
        <w:t>。</w:t>
      </w:r>
      <w:r w:rsidRPr="0015010C">
        <w:rPr>
          <w:rFonts w:ascii="ＭＳ 明朝" w:hAnsi="ＭＳ 明朝" w:hint="eastAsia"/>
          <w:szCs w:val="24"/>
        </w:rPr>
        <w:t>）</w:t>
      </w:r>
    </w:p>
    <w:p w14:paraId="13BFB0CD" w14:textId="77777777" w:rsidR="00B617E0" w:rsidRPr="0015010C" w:rsidRDefault="00B617E0" w:rsidP="00E06E05">
      <w:pPr>
        <w:spacing w:beforeLines="100" w:before="240" w:afterLines="100" w:after="240"/>
        <w:ind w:firstLineChars="200" w:firstLine="420"/>
        <w:rPr>
          <w:rFonts w:ascii="ＭＳ 明朝" w:hAnsi="ＭＳ 明朝"/>
          <w:szCs w:val="24"/>
        </w:rPr>
      </w:pPr>
      <w:r w:rsidRPr="0015010C">
        <w:rPr>
          <w:rFonts w:ascii="ＭＳ ゴシック" w:eastAsia="ＭＳ ゴシック" w:hAnsi="ＭＳ ゴシック" w:hint="eastAsia"/>
          <w:szCs w:val="24"/>
        </w:rPr>
        <w:t>□</w:t>
      </w:r>
      <w:r w:rsidRPr="0015010C">
        <w:rPr>
          <w:rFonts w:ascii="ＭＳ 明朝" w:hAnsi="ＭＳ 明朝" w:hint="eastAsia"/>
          <w:szCs w:val="24"/>
        </w:rPr>
        <w:t xml:space="preserve">　その他</w:t>
      </w:r>
      <w:r w:rsidR="0014155B">
        <w:rPr>
          <w:rFonts w:ascii="ＭＳ 明朝" w:hAnsi="ＭＳ 明朝" w:hint="eastAsia"/>
          <w:szCs w:val="24"/>
        </w:rPr>
        <w:t>町</w:t>
      </w:r>
      <w:r w:rsidRPr="0015010C">
        <w:rPr>
          <w:rFonts w:ascii="ＭＳ 明朝" w:hAnsi="ＭＳ 明朝" w:hint="eastAsia"/>
          <w:szCs w:val="24"/>
        </w:rPr>
        <w:t>長が必要と認める書類</w:t>
      </w:r>
    </w:p>
    <w:sectPr w:rsidR="00B617E0" w:rsidRPr="0015010C" w:rsidSect="004234E3">
      <w:pgSz w:w="11900" w:h="16840"/>
      <w:pgMar w:top="1066" w:right="1281" w:bottom="732" w:left="1287" w:header="638" w:footer="3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CEBF9" w14:textId="77777777" w:rsidR="001021D0" w:rsidRDefault="001021D0" w:rsidP="00FD123B">
      <w:r>
        <w:separator/>
      </w:r>
    </w:p>
  </w:endnote>
  <w:endnote w:type="continuationSeparator" w:id="0">
    <w:p w14:paraId="3E7F1D92" w14:textId="77777777" w:rsidR="001021D0" w:rsidRDefault="001021D0" w:rsidP="00FD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96370" w14:textId="77777777" w:rsidR="001021D0" w:rsidRDefault="001021D0" w:rsidP="00FD123B">
      <w:r>
        <w:separator/>
      </w:r>
    </w:p>
  </w:footnote>
  <w:footnote w:type="continuationSeparator" w:id="0">
    <w:p w14:paraId="0A4551F1" w14:textId="77777777" w:rsidR="001021D0" w:rsidRDefault="001021D0" w:rsidP="00FD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C0913"/>
    <w:multiLevelType w:val="hybridMultilevel"/>
    <w:tmpl w:val="B060DD16"/>
    <w:lvl w:ilvl="0" w:tplc="5112AE8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5842C5"/>
    <w:multiLevelType w:val="hybridMultilevel"/>
    <w:tmpl w:val="C9B23730"/>
    <w:lvl w:ilvl="0" w:tplc="D9146660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30"/>
    <w:rsid w:val="00005730"/>
    <w:rsid w:val="000249E1"/>
    <w:rsid w:val="00025774"/>
    <w:rsid w:val="000265E1"/>
    <w:rsid w:val="000269FF"/>
    <w:rsid w:val="00042C97"/>
    <w:rsid w:val="000550DC"/>
    <w:rsid w:val="00063EEB"/>
    <w:rsid w:val="00076EBF"/>
    <w:rsid w:val="00081545"/>
    <w:rsid w:val="0008187E"/>
    <w:rsid w:val="00082C4B"/>
    <w:rsid w:val="0008313D"/>
    <w:rsid w:val="00095CD9"/>
    <w:rsid w:val="000B69BA"/>
    <w:rsid w:val="000C13A2"/>
    <w:rsid w:val="000C4509"/>
    <w:rsid w:val="000C75A3"/>
    <w:rsid w:val="000D217C"/>
    <w:rsid w:val="000D5E09"/>
    <w:rsid w:val="000E0CBF"/>
    <w:rsid w:val="000E4E76"/>
    <w:rsid w:val="000E526E"/>
    <w:rsid w:val="000F4254"/>
    <w:rsid w:val="000F557D"/>
    <w:rsid w:val="001021D0"/>
    <w:rsid w:val="001138F3"/>
    <w:rsid w:val="0012397B"/>
    <w:rsid w:val="0014155B"/>
    <w:rsid w:val="001448C4"/>
    <w:rsid w:val="0015010C"/>
    <w:rsid w:val="00150DBA"/>
    <w:rsid w:val="00156796"/>
    <w:rsid w:val="00160363"/>
    <w:rsid w:val="00164B3D"/>
    <w:rsid w:val="00167A18"/>
    <w:rsid w:val="00171175"/>
    <w:rsid w:val="00175FEA"/>
    <w:rsid w:val="00190EAF"/>
    <w:rsid w:val="001A15BC"/>
    <w:rsid w:val="001A18F9"/>
    <w:rsid w:val="001A34A2"/>
    <w:rsid w:val="001A6057"/>
    <w:rsid w:val="001B7A0F"/>
    <w:rsid w:val="001C6718"/>
    <w:rsid w:val="001D0B44"/>
    <w:rsid w:val="001D5821"/>
    <w:rsid w:val="001D7B75"/>
    <w:rsid w:val="001D7CCE"/>
    <w:rsid w:val="001E1596"/>
    <w:rsid w:val="001F1277"/>
    <w:rsid w:val="001F1920"/>
    <w:rsid w:val="001F2E22"/>
    <w:rsid w:val="001F3925"/>
    <w:rsid w:val="001F46AE"/>
    <w:rsid w:val="0021134B"/>
    <w:rsid w:val="00215DF7"/>
    <w:rsid w:val="00221C62"/>
    <w:rsid w:val="00231A6C"/>
    <w:rsid w:val="00233677"/>
    <w:rsid w:val="00237525"/>
    <w:rsid w:val="00240440"/>
    <w:rsid w:val="00244805"/>
    <w:rsid w:val="00245460"/>
    <w:rsid w:val="00251977"/>
    <w:rsid w:val="00254721"/>
    <w:rsid w:val="00264D3E"/>
    <w:rsid w:val="0027517C"/>
    <w:rsid w:val="002A21C0"/>
    <w:rsid w:val="002B5921"/>
    <w:rsid w:val="002D0832"/>
    <w:rsid w:val="002D19C5"/>
    <w:rsid w:val="002D2E38"/>
    <w:rsid w:val="002D44AE"/>
    <w:rsid w:val="002E6ACA"/>
    <w:rsid w:val="002F4E7E"/>
    <w:rsid w:val="002F7470"/>
    <w:rsid w:val="00303766"/>
    <w:rsid w:val="00305056"/>
    <w:rsid w:val="00321568"/>
    <w:rsid w:val="00322FDD"/>
    <w:rsid w:val="0032360A"/>
    <w:rsid w:val="0032384F"/>
    <w:rsid w:val="00324065"/>
    <w:rsid w:val="00333794"/>
    <w:rsid w:val="00340B70"/>
    <w:rsid w:val="00340F58"/>
    <w:rsid w:val="0034186F"/>
    <w:rsid w:val="00352270"/>
    <w:rsid w:val="003550C7"/>
    <w:rsid w:val="0035671D"/>
    <w:rsid w:val="00356C75"/>
    <w:rsid w:val="00371116"/>
    <w:rsid w:val="0037528C"/>
    <w:rsid w:val="003842F2"/>
    <w:rsid w:val="00385753"/>
    <w:rsid w:val="003912A9"/>
    <w:rsid w:val="003A0478"/>
    <w:rsid w:val="003A664A"/>
    <w:rsid w:val="003A6713"/>
    <w:rsid w:val="003B1FE0"/>
    <w:rsid w:val="003B6660"/>
    <w:rsid w:val="003C20C2"/>
    <w:rsid w:val="003E02AE"/>
    <w:rsid w:val="003E71C5"/>
    <w:rsid w:val="003F1BF0"/>
    <w:rsid w:val="00407AA8"/>
    <w:rsid w:val="00412225"/>
    <w:rsid w:val="00414701"/>
    <w:rsid w:val="00415A77"/>
    <w:rsid w:val="004234E3"/>
    <w:rsid w:val="00434246"/>
    <w:rsid w:val="00440977"/>
    <w:rsid w:val="004560C2"/>
    <w:rsid w:val="004616E8"/>
    <w:rsid w:val="004616F7"/>
    <w:rsid w:val="00462516"/>
    <w:rsid w:val="004778DE"/>
    <w:rsid w:val="00485484"/>
    <w:rsid w:val="004B5FBF"/>
    <w:rsid w:val="004C1F17"/>
    <w:rsid w:val="004C5A55"/>
    <w:rsid w:val="004C7FF0"/>
    <w:rsid w:val="004D5649"/>
    <w:rsid w:val="004E41AF"/>
    <w:rsid w:val="004F0F5D"/>
    <w:rsid w:val="00501B78"/>
    <w:rsid w:val="00504D19"/>
    <w:rsid w:val="005053B8"/>
    <w:rsid w:val="005118E0"/>
    <w:rsid w:val="005119ED"/>
    <w:rsid w:val="00525226"/>
    <w:rsid w:val="00526A28"/>
    <w:rsid w:val="005334D6"/>
    <w:rsid w:val="00537B05"/>
    <w:rsid w:val="00537B3F"/>
    <w:rsid w:val="005433DF"/>
    <w:rsid w:val="005564D6"/>
    <w:rsid w:val="00582262"/>
    <w:rsid w:val="00583E5D"/>
    <w:rsid w:val="0058658B"/>
    <w:rsid w:val="005A2CD9"/>
    <w:rsid w:val="005B0489"/>
    <w:rsid w:val="005B1312"/>
    <w:rsid w:val="005B23BB"/>
    <w:rsid w:val="005C6C66"/>
    <w:rsid w:val="005D2920"/>
    <w:rsid w:val="005D79D1"/>
    <w:rsid w:val="005E36AD"/>
    <w:rsid w:val="005E57CD"/>
    <w:rsid w:val="005F1A19"/>
    <w:rsid w:val="005F2FC9"/>
    <w:rsid w:val="005F3222"/>
    <w:rsid w:val="00612550"/>
    <w:rsid w:val="0061270C"/>
    <w:rsid w:val="00613B8A"/>
    <w:rsid w:val="00614027"/>
    <w:rsid w:val="0063458D"/>
    <w:rsid w:val="00642320"/>
    <w:rsid w:val="00644487"/>
    <w:rsid w:val="00653FF9"/>
    <w:rsid w:val="0067028B"/>
    <w:rsid w:val="00671918"/>
    <w:rsid w:val="0069316B"/>
    <w:rsid w:val="006948DF"/>
    <w:rsid w:val="006979E7"/>
    <w:rsid w:val="006B0C0D"/>
    <w:rsid w:val="006C145D"/>
    <w:rsid w:val="006C4904"/>
    <w:rsid w:val="006C4F0B"/>
    <w:rsid w:val="006C5931"/>
    <w:rsid w:val="006C5B00"/>
    <w:rsid w:val="006D779C"/>
    <w:rsid w:val="006E5DA5"/>
    <w:rsid w:val="006F5367"/>
    <w:rsid w:val="006F6990"/>
    <w:rsid w:val="006F7C4E"/>
    <w:rsid w:val="00703039"/>
    <w:rsid w:val="00716502"/>
    <w:rsid w:val="0072146C"/>
    <w:rsid w:val="00723915"/>
    <w:rsid w:val="00724DF9"/>
    <w:rsid w:val="00727E4F"/>
    <w:rsid w:val="007468EF"/>
    <w:rsid w:val="00756ABC"/>
    <w:rsid w:val="00757360"/>
    <w:rsid w:val="00771C13"/>
    <w:rsid w:val="00780497"/>
    <w:rsid w:val="0078499D"/>
    <w:rsid w:val="007A591D"/>
    <w:rsid w:val="007A6EBA"/>
    <w:rsid w:val="007B7394"/>
    <w:rsid w:val="007C076B"/>
    <w:rsid w:val="00811F33"/>
    <w:rsid w:val="00833A9E"/>
    <w:rsid w:val="008375D1"/>
    <w:rsid w:val="0083792D"/>
    <w:rsid w:val="0084368C"/>
    <w:rsid w:val="00844358"/>
    <w:rsid w:val="0085388A"/>
    <w:rsid w:val="00856707"/>
    <w:rsid w:val="00866921"/>
    <w:rsid w:val="008674DA"/>
    <w:rsid w:val="008746D2"/>
    <w:rsid w:val="00887BFB"/>
    <w:rsid w:val="008B7ED6"/>
    <w:rsid w:val="008C6D94"/>
    <w:rsid w:val="008D7E3A"/>
    <w:rsid w:val="008E3E44"/>
    <w:rsid w:val="008F4E35"/>
    <w:rsid w:val="008F50B2"/>
    <w:rsid w:val="008F7B47"/>
    <w:rsid w:val="00912F1D"/>
    <w:rsid w:val="009249F1"/>
    <w:rsid w:val="00926853"/>
    <w:rsid w:val="009348BD"/>
    <w:rsid w:val="0094676E"/>
    <w:rsid w:val="00951336"/>
    <w:rsid w:val="0095738A"/>
    <w:rsid w:val="00961897"/>
    <w:rsid w:val="0098235A"/>
    <w:rsid w:val="00983883"/>
    <w:rsid w:val="009838B1"/>
    <w:rsid w:val="0098724C"/>
    <w:rsid w:val="0099582C"/>
    <w:rsid w:val="009B25CF"/>
    <w:rsid w:val="009B7419"/>
    <w:rsid w:val="009D2839"/>
    <w:rsid w:val="009D5E41"/>
    <w:rsid w:val="009D6E23"/>
    <w:rsid w:val="009E459B"/>
    <w:rsid w:val="009F0672"/>
    <w:rsid w:val="009F0B61"/>
    <w:rsid w:val="009F27E0"/>
    <w:rsid w:val="009F2C3D"/>
    <w:rsid w:val="009F6AB8"/>
    <w:rsid w:val="00A032C9"/>
    <w:rsid w:val="00A06A51"/>
    <w:rsid w:val="00A07D7C"/>
    <w:rsid w:val="00A14529"/>
    <w:rsid w:val="00A2626D"/>
    <w:rsid w:val="00A32FBF"/>
    <w:rsid w:val="00A3460A"/>
    <w:rsid w:val="00A4112E"/>
    <w:rsid w:val="00A42B9E"/>
    <w:rsid w:val="00A66473"/>
    <w:rsid w:val="00A70146"/>
    <w:rsid w:val="00A76AD8"/>
    <w:rsid w:val="00A81122"/>
    <w:rsid w:val="00A8312E"/>
    <w:rsid w:val="00A8635B"/>
    <w:rsid w:val="00A87F82"/>
    <w:rsid w:val="00A90686"/>
    <w:rsid w:val="00A909CA"/>
    <w:rsid w:val="00A957C1"/>
    <w:rsid w:val="00A97358"/>
    <w:rsid w:val="00AA13BC"/>
    <w:rsid w:val="00AB04F6"/>
    <w:rsid w:val="00AB7C6E"/>
    <w:rsid w:val="00AC1E52"/>
    <w:rsid w:val="00AC6C30"/>
    <w:rsid w:val="00AD0269"/>
    <w:rsid w:val="00AD5AC0"/>
    <w:rsid w:val="00AE3097"/>
    <w:rsid w:val="00B01CB5"/>
    <w:rsid w:val="00B128BF"/>
    <w:rsid w:val="00B13E6F"/>
    <w:rsid w:val="00B321CD"/>
    <w:rsid w:val="00B401AE"/>
    <w:rsid w:val="00B40920"/>
    <w:rsid w:val="00B42C4C"/>
    <w:rsid w:val="00B530B0"/>
    <w:rsid w:val="00B56C37"/>
    <w:rsid w:val="00B617E0"/>
    <w:rsid w:val="00B701C1"/>
    <w:rsid w:val="00B73FE6"/>
    <w:rsid w:val="00B74AD2"/>
    <w:rsid w:val="00B771C5"/>
    <w:rsid w:val="00BA7B9E"/>
    <w:rsid w:val="00BB33BD"/>
    <w:rsid w:val="00BD132E"/>
    <w:rsid w:val="00BD1F63"/>
    <w:rsid w:val="00BD7C68"/>
    <w:rsid w:val="00BF6C3A"/>
    <w:rsid w:val="00BF7A80"/>
    <w:rsid w:val="00C057CD"/>
    <w:rsid w:val="00C077AD"/>
    <w:rsid w:val="00C50C0A"/>
    <w:rsid w:val="00C6271C"/>
    <w:rsid w:val="00C920E0"/>
    <w:rsid w:val="00C96C51"/>
    <w:rsid w:val="00CA0157"/>
    <w:rsid w:val="00CA58F5"/>
    <w:rsid w:val="00CB4C6E"/>
    <w:rsid w:val="00CB7C7F"/>
    <w:rsid w:val="00CC2082"/>
    <w:rsid w:val="00CE3F6F"/>
    <w:rsid w:val="00CE5DDF"/>
    <w:rsid w:val="00CF3681"/>
    <w:rsid w:val="00CF536E"/>
    <w:rsid w:val="00D1250E"/>
    <w:rsid w:val="00D16498"/>
    <w:rsid w:val="00D23005"/>
    <w:rsid w:val="00D24937"/>
    <w:rsid w:val="00D30325"/>
    <w:rsid w:val="00D303D1"/>
    <w:rsid w:val="00D33362"/>
    <w:rsid w:val="00D3672B"/>
    <w:rsid w:val="00D404D6"/>
    <w:rsid w:val="00D65472"/>
    <w:rsid w:val="00D74192"/>
    <w:rsid w:val="00D833CE"/>
    <w:rsid w:val="00DB4C45"/>
    <w:rsid w:val="00DB538A"/>
    <w:rsid w:val="00DC226C"/>
    <w:rsid w:val="00DC43DD"/>
    <w:rsid w:val="00DC4DA3"/>
    <w:rsid w:val="00DC6D32"/>
    <w:rsid w:val="00DD0817"/>
    <w:rsid w:val="00DD3604"/>
    <w:rsid w:val="00DD5BCA"/>
    <w:rsid w:val="00DE32F8"/>
    <w:rsid w:val="00DF47DA"/>
    <w:rsid w:val="00DF48B7"/>
    <w:rsid w:val="00DF735E"/>
    <w:rsid w:val="00E01C70"/>
    <w:rsid w:val="00E06E05"/>
    <w:rsid w:val="00E10B3D"/>
    <w:rsid w:val="00E3515E"/>
    <w:rsid w:val="00E361FD"/>
    <w:rsid w:val="00E411E0"/>
    <w:rsid w:val="00E41409"/>
    <w:rsid w:val="00E46290"/>
    <w:rsid w:val="00E53B90"/>
    <w:rsid w:val="00E54F9A"/>
    <w:rsid w:val="00E63091"/>
    <w:rsid w:val="00E644D4"/>
    <w:rsid w:val="00E93DAC"/>
    <w:rsid w:val="00EB2AEB"/>
    <w:rsid w:val="00EB6046"/>
    <w:rsid w:val="00EC0507"/>
    <w:rsid w:val="00EE64AB"/>
    <w:rsid w:val="00EE6ED1"/>
    <w:rsid w:val="00EF2D12"/>
    <w:rsid w:val="00F04929"/>
    <w:rsid w:val="00F13617"/>
    <w:rsid w:val="00F223EE"/>
    <w:rsid w:val="00F32E19"/>
    <w:rsid w:val="00F54F12"/>
    <w:rsid w:val="00F614F1"/>
    <w:rsid w:val="00F64148"/>
    <w:rsid w:val="00F74AA3"/>
    <w:rsid w:val="00F81F42"/>
    <w:rsid w:val="00F91B38"/>
    <w:rsid w:val="00FA6495"/>
    <w:rsid w:val="00FA69D6"/>
    <w:rsid w:val="00FB082D"/>
    <w:rsid w:val="00FB1C35"/>
    <w:rsid w:val="00FB2909"/>
    <w:rsid w:val="00FB3400"/>
    <w:rsid w:val="00FB442B"/>
    <w:rsid w:val="00FC0D9B"/>
    <w:rsid w:val="00FC390C"/>
    <w:rsid w:val="00FC3B6F"/>
    <w:rsid w:val="00FC3F49"/>
    <w:rsid w:val="00FD123B"/>
    <w:rsid w:val="00FD2A8B"/>
    <w:rsid w:val="00FE7605"/>
    <w:rsid w:val="00FF0325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B35E598"/>
  <w15:docId w15:val="{AA2C7174-275A-4187-ABEF-4A12C1EB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6A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336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1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123B"/>
  </w:style>
  <w:style w:type="paragraph" w:styleId="a8">
    <w:name w:val="footer"/>
    <w:basedOn w:val="a"/>
    <w:link w:val="a9"/>
    <w:uiPriority w:val="99"/>
    <w:unhideWhenUsed/>
    <w:rsid w:val="00FD12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123B"/>
  </w:style>
  <w:style w:type="character" w:styleId="aa">
    <w:name w:val="annotation reference"/>
    <w:basedOn w:val="a0"/>
    <w:uiPriority w:val="99"/>
    <w:semiHidden/>
    <w:unhideWhenUsed/>
    <w:rsid w:val="00D3032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032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032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303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0325"/>
    <w:rPr>
      <w:b/>
      <w:bCs/>
    </w:rPr>
  </w:style>
  <w:style w:type="paragraph" w:styleId="af">
    <w:name w:val="List Paragraph"/>
    <w:basedOn w:val="a"/>
    <w:uiPriority w:val="34"/>
    <w:qFormat/>
    <w:rsid w:val="00DC43DD"/>
    <w:pPr>
      <w:ind w:leftChars="400" w:left="840"/>
    </w:pPr>
  </w:style>
  <w:style w:type="paragraph" w:styleId="af0">
    <w:name w:val="Note Heading"/>
    <w:basedOn w:val="a"/>
    <w:next w:val="a"/>
    <w:link w:val="af1"/>
    <w:semiHidden/>
    <w:rsid w:val="00B617E0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1">
    <w:name w:val="記 (文字)"/>
    <w:basedOn w:val="a0"/>
    <w:link w:val="af0"/>
    <w:semiHidden/>
    <w:rsid w:val="00B617E0"/>
    <w:rPr>
      <w:rFonts w:ascii="Century" w:eastAsia="ＭＳ 明朝" w:hAnsi="Century" w:cs="Times New Roman"/>
      <w:sz w:val="24"/>
      <w:szCs w:val="20"/>
    </w:rPr>
  </w:style>
  <w:style w:type="paragraph" w:styleId="af2">
    <w:name w:val="Closing"/>
    <w:basedOn w:val="a"/>
    <w:next w:val="a"/>
    <w:link w:val="af3"/>
    <w:semiHidden/>
    <w:rsid w:val="00B617E0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f3">
    <w:name w:val="結語 (文字)"/>
    <w:basedOn w:val="a0"/>
    <w:link w:val="af2"/>
    <w:semiHidden/>
    <w:rsid w:val="00B617E0"/>
    <w:rPr>
      <w:rFonts w:ascii="Century" w:eastAsia="ＭＳ 明朝" w:hAnsi="Century" w:cs="Times New Roman"/>
      <w:sz w:val="24"/>
      <w:szCs w:val="20"/>
    </w:rPr>
  </w:style>
  <w:style w:type="paragraph" w:customStyle="1" w:styleId="Default">
    <w:name w:val="Default"/>
    <w:rsid w:val="00CE5D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">
    <w:name w:val="本文|1_"/>
    <w:basedOn w:val="a0"/>
    <w:link w:val="10"/>
    <w:rsid w:val="009B7419"/>
    <w:rPr>
      <w:rFonts w:ascii="ＭＳ ゴシック" w:eastAsia="ＭＳ ゴシック" w:hAnsi="ＭＳ ゴシック" w:cs="ＭＳ ゴシック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9B7419"/>
    <w:pPr>
      <w:shd w:val="clear" w:color="auto" w:fill="FFFFFF"/>
      <w:spacing w:after="280"/>
      <w:jc w:val="left"/>
    </w:pPr>
    <w:rPr>
      <w:rFonts w:ascii="ＭＳ ゴシック" w:eastAsia="ＭＳ ゴシック" w:hAnsi="ＭＳ ゴシック" w:cs="ＭＳ ゴシック"/>
      <w:sz w:val="20"/>
      <w:szCs w:val="20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2E31-14FC-40F7-A2CD-0ECC70BE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37990</dc:creator>
  <cp:lastModifiedBy>Administrator</cp:lastModifiedBy>
  <cp:revision>3</cp:revision>
  <cp:lastPrinted>2021-04-02T07:25:00Z</cp:lastPrinted>
  <dcterms:created xsi:type="dcterms:W3CDTF">2021-04-05T03:54:00Z</dcterms:created>
  <dcterms:modified xsi:type="dcterms:W3CDTF">2021-04-05T03:59:00Z</dcterms:modified>
</cp:coreProperties>
</file>